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A5" w:rsidRDefault="00AA56A5" w:rsidP="005366D1">
      <w:pPr>
        <w:spacing w:before="100" w:beforeAutospacing="1" w:after="100" w:afterAutospacing="1" w:line="360" w:lineRule="exact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附件</w:t>
      </w:r>
      <w:r w:rsidR="00682C07">
        <w:rPr>
          <w:rFonts w:ascii="方正仿宋_GBK" w:eastAsia="方正仿宋_GBK" w:hint="eastAsia"/>
          <w:b/>
          <w:sz w:val="28"/>
          <w:szCs w:val="28"/>
        </w:rPr>
        <w:t>3</w:t>
      </w:r>
    </w:p>
    <w:p w:rsidR="00AA56A5" w:rsidRDefault="00AA56A5" w:rsidP="00AA56A5">
      <w:pPr>
        <w:spacing w:before="100" w:beforeAutospacing="1" w:after="100" w:afterAutospacing="1" w:line="360" w:lineRule="exact"/>
        <w:jc w:val="center"/>
        <w:rPr>
          <w:rFonts w:ascii="方正小标宋_GBK" w:eastAsia="方正小标宋_GBK"/>
          <w:sz w:val="32"/>
          <w:szCs w:val="36"/>
        </w:rPr>
      </w:pPr>
      <w:r>
        <w:rPr>
          <w:rFonts w:ascii="方正小标宋_GBK" w:eastAsia="方正小标宋_GBK" w:hint="eastAsia"/>
          <w:sz w:val="32"/>
          <w:szCs w:val="36"/>
        </w:rPr>
        <w:t>单位及其主管部门、组织（人力社保）部门同意报考证明</w:t>
      </w:r>
    </w:p>
    <w:p w:rsidR="00AA56A5" w:rsidRDefault="00AA56A5" w:rsidP="00730C35">
      <w:pPr>
        <w:spacing w:before="100" w:beforeAutospacing="1" w:after="100" w:afterAutospacing="1" w:line="300" w:lineRule="exact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适用于正式在编的开州区以外机关事业单位人员报考填写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5"/>
        <w:gridCol w:w="1241"/>
        <w:gridCol w:w="1080"/>
        <w:gridCol w:w="900"/>
        <w:gridCol w:w="2615"/>
        <w:gridCol w:w="2515"/>
      </w:tblGrid>
      <w:tr w:rsidR="00AA56A5" w:rsidTr="00AA56A5">
        <w:trPr>
          <w:trHeight w:val="499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姓  名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 w:rsidP="00991316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性 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出生年月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</w:tr>
      <w:tr w:rsidR="00AA56A5" w:rsidTr="00AA56A5">
        <w:trPr>
          <w:trHeight w:val="33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民  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学 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政治面貌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</w:tr>
      <w:tr w:rsidR="00AA56A5" w:rsidTr="00AA56A5">
        <w:trPr>
          <w:trHeight w:val="666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 w:line="300" w:lineRule="exact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现工作单位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 w:line="300" w:lineRule="exact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 w:line="300" w:lineRule="exact"/>
              <w:jc w:val="center"/>
              <w:rPr>
                <w:rFonts w:ascii="方正仿宋_GBK" w:eastAsia="方正仿宋_GBK" w:hAnsi="新宋体"/>
                <w:sz w:val="20"/>
                <w:szCs w:val="20"/>
              </w:rPr>
            </w:pPr>
            <w:r>
              <w:rPr>
                <w:rFonts w:ascii="方正仿宋_GBK" w:eastAsia="方正仿宋_GBK" w:hAnsi="新宋体" w:hint="eastAsia"/>
                <w:sz w:val="24"/>
              </w:rPr>
              <w:t>人员性质</w:t>
            </w:r>
            <w:r>
              <w:rPr>
                <w:rFonts w:ascii="方正仿宋_GBK" w:eastAsia="方正仿宋_GBK" w:hAnsi="新宋体" w:hint="eastAsia"/>
                <w:sz w:val="20"/>
                <w:szCs w:val="20"/>
              </w:rPr>
              <w:t>（事业人员/公务员/参公人员/其他）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 w:line="400" w:lineRule="exact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</w:tr>
      <w:tr w:rsidR="00AA56A5" w:rsidTr="00AA56A5">
        <w:trPr>
          <w:trHeight w:val="425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身份证号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联系电话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A5" w:rsidRDefault="00AA56A5">
            <w:pPr>
              <w:spacing w:before="100" w:beforeAutospacing="1" w:after="100" w:afterAutospacing="1"/>
              <w:jc w:val="center"/>
              <w:rPr>
                <w:rFonts w:ascii="方正仿宋_GBK" w:eastAsia="方正仿宋_GBK" w:hAnsi="新宋体"/>
                <w:sz w:val="26"/>
                <w:szCs w:val="26"/>
              </w:rPr>
            </w:pPr>
          </w:p>
        </w:tc>
      </w:tr>
      <w:tr w:rsidR="00AA56A5" w:rsidTr="00AA56A5">
        <w:trPr>
          <w:trHeight w:val="3703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 w:line="360" w:lineRule="exact"/>
              <w:jc w:val="center"/>
              <w:rPr>
                <w:rFonts w:ascii="方正仿宋_GBK" w:eastAsia="方正仿宋_GBK" w:hAnsi="新宋体"/>
                <w:b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b/>
                <w:sz w:val="26"/>
                <w:szCs w:val="26"/>
              </w:rPr>
              <w:t>工作经历及工作表现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A5" w:rsidRDefault="00AA56A5" w:rsidP="0010599D">
            <w:pPr>
              <w:spacing w:beforeLines="100" w:line="320" w:lineRule="exact"/>
              <w:ind w:leftChars="15" w:left="31"/>
              <w:rPr>
                <w:rFonts w:ascii="方正仿宋_GBK" w:eastAsia="方正仿宋_GBK" w:hAnsi="新宋体" w:cs="Times New Roman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1. 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同志系我单位编制内的正式在编工作人员，于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月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日至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月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日在我单位从事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        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工作，截止201</w:t>
            </w:r>
            <w:r w:rsidR="001501BD">
              <w:rPr>
                <w:rFonts w:ascii="方正仿宋_GBK" w:eastAsia="方正仿宋_GBK" w:hAnsi="新宋体" w:hint="eastAsia"/>
                <w:sz w:val="26"/>
                <w:szCs w:val="26"/>
              </w:rPr>
              <w:t>9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</w:t>
            </w:r>
            <w:r w:rsidR="0010599D">
              <w:rPr>
                <w:rFonts w:ascii="方正仿宋_GBK" w:eastAsia="方正仿宋_GBK" w:hAnsi="新宋体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方正仿宋_GBK" w:eastAsia="方正仿宋_GBK" w:hAnsi="新宋体" w:hint="eastAsia"/>
                <w:color w:val="FF0000"/>
                <w:sz w:val="26"/>
                <w:szCs w:val="26"/>
              </w:rPr>
              <w:t>月</w:t>
            </w:r>
            <w:r w:rsidR="001501BD">
              <w:rPr>
                <w:rFonts w:ascii="方正仿宋_GBK" w:eastAsia="方正仿宋_GBK" w:hAnsi="新宋体" w:hint="eastAsia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方正仿宋_GBK" w:eastAsia="方正仿宋_GBK" w:hAnsi="新宋体" w:hint="eastAsia"/>
                <w:color w:val="FF0000"/>
                <w:sz w:val="26"/>
                <w:szCs w:val="26"/>
              </w:rPr>
              <w:t>日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，在我单位工作已满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</w:t>
            </w:r>
            <w:r>
              <w:rPr>
                <w:rFonts w:ascii="方正仿宋_GBK" w:eastAsia="方正仿宋_GBK" w:hAnsi="新宋体" w:hint="eastAsia"/>
                <w:sz w:val="26"/>
                <w:szCs w:val="26"/>
                <w:u w:val="single"/>
              </w:rPr>
              <w:t xml:space="preserve">     </w:t>
            </w:r>
            <w:proofErr w:type="gramStart"/>
            <w:r>
              <w:rPr>
                <w:rFonts w:ascii="方正仿宋_GBK" w:eastAsia="方正仿宋_GBK" w:hAnsi="新宋体" w:hint="eastAsia"/>
                <w:sz w:val="26"/>
                <w:szCs w:val="26"/>
              </w:rPr>
              <w:t>个</w:t>
            </w:r>
            <w:proofErr w:type="gramEnd"/>
            <w:r>
              <w:rPr>
                <w:rFonts w:ascii="方正仿宋_GBK" w:eastAsia="方正仿宋_GBK" w:hAnsi="新宋体" w:hint="eastAsia"/>
                <w:sz w:val="26"/>
                <w:szCs w:val="26"/>
              </w:rPr>
              <w:t>月。</w:t>
            </w:r>
          </w:p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2.工作表现情况：</w:t>
            </w:r>
          </w:p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/>
                <w:sz w:val="26"/>
                <w:szCs w:val="26"/>
              </w:rPr>
            </w:pPr>
          </w:p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  以上证明情况属实。如有虚假，本单位将承担一切责任。</w:t>
            </w:r>
          </w:p>
          <w:p w:rsidR="00AA56A5" w:rsidRDefault="00AA56A5">
            <w:pPr>
              <w:spacing w:before="100" w:beforeAutospacing="1" w:after="100" w:afterAutospacing="1" w:line="240" w:lineRule="exact"/>
              <w:ind w:firstLineChars="200" w:firstLine="520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特此证明                   所在单位（盖章）</w:t>
            </w:r>
          </w:p>
          <w:p w:rsidR="00AA56A5" w:rsidRDefault="00AA56A5" w:rsidP="001501BD">
            <w:pPr>
              <w:spacing w:before="100" w:beforeAutospacing="1" w:after="100" w:afterAutospacing="1" w:line="240" w:lineRule="exact"/>
              <w:ind w:firstLineChars="200" w:firstLine="520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                         201</w:t>
            </w:r>
            <w:r w:rsidR="001501BD">
              <w:rPr>
                <w:rFonts w:ascii="方正仿宋_GBK" w:eastAsia="方正仿宋_GBK" w:hAnsi="新宋体" w:hint="eastAsia"/>
                <w:sz w:val="26"/>
                <w:szCs w:val="26"/>
              </w:rPr>
              <w:t>9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   月    日</w:t>
            </w:r>
          </w:p>
        </w:tc>
      </w:tr>
      <w:tr w:rsidR="00AA56A5" w:rsidTr="00AA56A5">
        <w:trPr>
          <w:trHeight w:val="275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 w:line="280" w:lineRule="exact"/>
              <w:jc w:val="center"/>
              <w:rPr>
                <w:rFonts w:ascii="方正仿宋_GBK" w:eastAsia="方正仿宋_GBK" w:hAnsi="新宋体"/>
                <w:b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b/>
                <w:sz w:val="26"/>
                <w:szCs w:val="26"/>
              </w:rPr>
              <w:t>现所在单位意见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56A5" w:rsidRDefault="00AA56A5" w:rsidP="0010599D">
            <w:pPr>
              <w:spacing w:beforeLines="100" w:line="300" w:lineRule="exact"/>
              <w:rPr>
                <w:rFonts w:ascii="方正仿宋_GBK" w:eastAsia="方正仿宋_GBK" w:hAnsi="新宋体" w:cs="Times New Roman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b/>
                <w:sz w:val="26"/>
                <w:szCs w:val="26"/>
              </w:rPr>
              <w:t>1.其工作经历是否属实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：</w:t>
            </w:r>
          </w:p>
          <w:p w:rsidR="00AA56A5" w:rsidRDefault="00AA56A5">
            <w:pPr>
              <w:spacing w:before="100" w:beforeAutospacing="1" w:after="100" w:afterAutospacing="1" w:line="300" w:lineRule="exact"/>
              <w:rPr>
                <w:rFonts w:ascii="方正仿宋_GBK" w:eastAsia="方正仿宋_GBK" w:hAnsi="新宋体"/>
                <w:b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b/>
                <w:sz w:val="26"/>
                <w:szCs w:val="26"/>
              </w:rPr>
              <w:t>2.现所在单位是否同意报考：</w:t>
            </w:r>
          </w:p>
          <w:p w:rsidR="00AA56A5" w:rsidRDefault="00AA56A5">
            <w:pPr>
              <w:spacing w:before="100" w:beforeAutospacing="1" w:after="100" w:afterAutospacing="1" w:line="30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现所在单位负责人签字： </w:t>
            </w:r>
          </w:p>
          <w:p w:rsidR="00AA56A5" w:rsidRDefault="00AA56A5">
            <w:pPr>
              <w:spacing w:line="30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现所在单位联系电话：　　　　　　　　　所在单位（盖章）</w:t>
            </w:r>
          </w:p>
          <w:p w:rsidR="00AA56A5" w:rsidRDefault="00AA56A5" w:rsidP="0010599D">
            <w:pPr>
              <w:spacing w:before="100" w:beforeAutospacing="1" w:afterLines="50" w:line="30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                                    201</w:t>
            </w:r>
            <w:r w:rsidR="001501BD">
              <w:rPr>
                <w:rFonts w:ascii="方正仿宋_GBK" w:eastAsia="方正仿宋_GBK" w:hAnsi="新宋体" w:hint="eastAsia"/>
                <w:sz w:val="26"/>
                <w:szCs w:val="26"/>
              </w:rPr>
              <w:t>9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    月    日</w:t>
            </w:r>
          </w:p>
        </w:tc>
      </w:tr>
      <w:tr w:rsidR="00AA56A5" w:rsidTr="00AA56A5">
        <w:trPr>
          <w:trHeight w:val="1673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6A5" w:rsidRDefault="00AA56A5">
            <w:pPr>
              <w:spacing w:before="100" w:beforeAutospacing="1" w:after="100" w:afterAutospacing="1" w:line="280" w:lineRule="exact"/>
              <w:jc w:val="center"/>
              <w:rPr>
                <w:rFonts w:ascii="方正仿宋_GBK" w:eastAsia="方正仿宋_GBK" w:hAnsi="新宋体"/>
                <w:b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b/>
                <w:sz w:val="26"/>
                <w:szCs w:val="26"/>
              </w:rPr>
              <w:t>现所在单位主管部门、组织（人社）部门意见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 w:cs="Times New Roman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2"/>
                <w:szCs w:val="22"/>
              </w:rPr>
              <w:t>1.主管部门是否同意报考：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        </w:t>
            </w:r>
            <w:r>
              <w:rPr>
                <w:rFonts w:ascii="方正仿宋_GBK" w:eastAsia="方正仿宋_GBK" w:hAnsi="新宋体" w:hint="eastAsia"/>
                <w:sz w:val="22"/>
                <w:szCs w:val="22"/>
              </w:rPr>
              <w:t>2.组织（人社）部门是否同意报考：</w:t>
            </w:r>
          </w:p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2"/>
                <w:szCs w:val="22"/>
              </w:rPr>
              <w:t xml:space="preserve">主管部门（盖章）：  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 xml:space="preserve">            </w:t>
            </w:r>
            <w:r>
              <w:rPr>
                <w:rFonts w:ascii="方正仿宋_GBK" w:eastAsia="方正仿宋_GBK" w:hAnsi="新宋体" w:hint="eastAsia"/>
                <w:sz w:val="22"/>
                <w:szCs w:val="22"/>
              </w:rPr>
              <w:t>组织（人社）部门（盖章）：</w:t>
            </w:r>
          </w:p>
          <w:p w:rsidR="00AA56A5" w:rsidRDefault="00AA56A5" w:rsidP="0010599D">
            <w:pPr>
              <w:spacing w:beforeLines="100" w:line="240" w:lineRule="exact"/>
              <w:rPr>
                <w:rFonts w:ascii="方正仿宋_GBK" w:eastAsia="方正仿宋_GBK" w:hAnsi="新宋体"/>
                <w:sz w:val="26"/>
                <w:szCs w:val="26"/>
              </w:rPr>
            </w:pP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201</w:t>
            </w:r>
            <w:r w:rsidR="006C2D9F">
              <w:rPr>
                <w:rFonts w:ascii="方正仿宋_GBK" w:eastAsia="方正仿宋_GBK" w:hAnsi="新宋体" w:hint="eastAsia"/>
                <w:sz w:val="26"/>
                <w:szCs w:val="26"/>
              </w:rPr>
              <w:t>9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   月   日               201</w:t>
            </w:r>
            <w:r w:rsidR="001501BD">
              <w:rPr>
                <w:rFonts w:ascii="方正仿宋_GBK" w:eastAsia="方正仿宋_GBK" w:hAnsi="新宋体" w:hint="eastAsia"/>
                <w:sz w:val="26"/>
                <w:szCs w:val="26"/>
              </w:rPr>
              <w:t>9</w:t>
            </w:r>
            <w:r>
              <w:rPr>
                <w:rFonts w:ascii="方正仿宋_GBK" w:eastAsia="方正仿宋_GBK" w:hAnsi="新宋体" w:hint="eastAsia"/>
                <w:sz w:val="26"/>
                <w:szCs w:val="26"/>
              </w:rPr>
              <w:t>年   月  日</w:t>
            </w:r>
          </w:p>
        </w:tc>
      </w:tr>
    </w:tbl>
    <w:p w:rsidR="00AA56A5" w:rsidRDefault="00AA56A5" w:rsidP="00AA56A5">
      <w:pPr>
        <w:snapToGrid w:val="0"/>
        <w:spacing w:line="480" w:lineRule="exact"/>
        <w:rPr>
          <w:rFonts w:ascii="方正仿宋_GBK" w:eastAsia="方正仿宋_GBK" w:hAnsi="Times New Roman" w:cs="Times New Roman"/>
          <w:sz w:val="28"/>
          <w:szCs w:val="28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方正仿宋_GBK" w:eastAsia="方正仿宋_GBK" w:hAnsi="宋体" w:hint="eastAsia"/>
          <w:color w:val="000000"/>
          <w:sz w:val="24"/>
        </w:rPr>
        <w:t>所在单位及其主管部门、组织（人社）部门意见未签章，此表无效。</w:t>
      </w:r>
    </w:p>
    <w:p w:rsidR="00537B23" w:rsidRPr="00AA56A5" w:rsidRDefault="00537B23" w:rsidP="0028146A"/>
    <w:sectPr w:rsidR="00537B23" w:rsidRPr="00AA56A5" w:rsidSect="00AA56A5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CD" w:rsidRDefault="00B900CD" w:rsidP="00BB7848">
      <w:r>
        <w:separator/>
      </w:r>
    </w:p>
  </w:endnote>
  <w:endnote w:type="continuationSeparator" w:id="0">
    <w:p w:rsidR="00B900CD" w:rsidRDefault="00B900CD" w:rsidP="00BB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CD" w:rsidRDefault="00B900CD" w:rsidP="00BB7848">
      <w:r>
        <w:separator/>
      </w:r>
    </w:p>
  </w:footnote>
  <w:footnote w:type="continuationSeparator" w:id="0">
    <w:p w:rsidR="00B900CD" w:rsidRDefault="00B900CD" w:rsidP="00BB7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848"/>
    <w:rsid w:val="00005356"/>
    <w:rsid w:val="00047B9C"/>
    <w:rsid w:val="0005398F"/>
    <w:rsid w:val="00054E44"/>
    <w:rsid w:val="00076191"/>
    <w:rsid w:val="000A6E4B"/>
    <w:rsid w:val="000E27C6"/>
    <w:rsid w:val="000E731D"/>
    <w:rsid w:val="0010599D"/>
    <w:rsid w:val="00132CD2"/>
    <w:rsid w:val="001501BD"/>
    <w:rsid w:val="001B3B45"/>
    <w:rsid w:val="001B5255"/>
    <w:rsid w:val="001E34B9"/>
    <w:rsid w:val="00203FD7"/>
    <w:rsid w:val="00235A6F"/>
    <w:rsid w:val="002543CD"/>
    <w:rsid w:val="00262496"/>
    <w:rsid w:val="0028146A"/>
    <w:rsid w:val="0031187D"/>
    <w:rsid w:val="003469B4"/>
    <w:rsid w:val="003B61BF"/>
    <w:rsid w:val="003D6CDC"/>
    <w:rsid w:val="004137C2"/>
    <w:rsid w:val="00422329"/>
    <w:rsid w:val="004B3834"/>
    <w:rsid w:val="004D421A"/>
    <w:rsid w:val="00515E95"/>
    <w:rsid w:val="005366D1"/>
    <w:rsid w:val="00537B23"/>
    <w:rsid w:val="005618B6"/>
    <w:rsid w:val="005816DD"/>
    <w:rsid w:val="005C6FAA"/>
    <w:rsid w:val="005E6CDE"/>
    <w:rsid w:val="00682C07"/>
    <w:rsid w:val="006A1DC9"/>
    <w:rsid w:val="006C0A5E"/>
    <w:rsid w:val="006C2D9F"/>
    <w:rsid w:val="006C38B8"/>
    <w:rsid w:val="007068EB"/>
    <w:rsid w:val="00720326"/>
    <w:rsid w:val="00730C35"/>
    <w:rsid w:val="0075625E"/>
    <w:rsid w:val="0076012C"/>
    <w:rsid w:val="00793F8E"/>
    <w:rsid w:val="007A61D5"/>
    <w:rsid w:val="00807DF9"/>
    <w:rsid w:val="00826CD7"/>
    <w:rsid w:val="00871CB9"/>
    <w:rsid w:val="00892F98"/>
    <w:rsid w:val="008F6680"/>
    <w:rsid w:val="00907359"/>
    <w:rsid w:val="00964A27"/>
    <w:rsid w:val="00991316"/>
    <w:rsid w:val="009C0FB3"/>
    <w:rsid w:val="009C5BFB"/>
    <w:rsid w:val="009C5EB5"/>
    <w:rsid w:val="00A10172"/>
    <w:rsid w:val="00AA2E44"/>
    <w:rsid w:val="00AA56A5"/>
    <w:rsid w:val="00AB4E1B"/>
    <w:rsid w:val="00B645D8"/>
    <w:rsid w:val="00B83979"/>
    <w:rsid w:val="00B900CD"/>
    <w:rsid w:val="00BB7848"/>
    <w:rsid w:val="00BD2E0C"/>
    <w:rsid w:val="00BF0C73"/>
    <w:rsid w:val="00BF32E0"/>
    <w:rsid w:val="00C0264E"/>
    <w:rsid w:val="00C41E45"/>
    <w:rsid w:val="00C510ED"/>
    <w:rsid w:val="00C54219"/>
    <w:rsid w:val="00C66EB4"/>
    <w:rsid w:val="00C72C06"/>
    <w:rsid w:val="00CD7FAC"/>
    <w:rsid w:val="00D13F09"/>
    <w:rsid w:val="00DD6C21"/>
    <w:rsid w:val="00E20F2E"/>
    <w:rsid w:val="00E51BAB"/>
    <w:rsid w:val="00E5703D"/>
    <w:rsid w:val="00EA60C9"/>
    <w:rsid w:val="00F53391"/>
    <w:rsid w:val="00F87B85"/>
    <w:rsid w:val="00F97026"/>
    <w:rsid w:val="00FC36A0"/>
    <w:rsid w:val="00FD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4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8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8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87AC-A03C-4AF2-AEAD-C477419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9</cp:revision>
  <cp:lastPrinted>2019-08-12T08:12:00Z</cp:lastPrinted>
  <dcterms:created xsi:type="dcterms:W3CDTF">2019-08-12T07:23:00Z</dcterms:created>
  <dcterms:modified xsi:type="dcterms:W3CDTF">2019-09-23T13:36:00Z</dcterms:modified>
</cp:coreProperties>
</file>